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36FB" w14:textId="77777777" w:rsidR="00FD486E" w:rsidRPr="001B1133" w:rsidRDefault="00FD486E" w:rsidP="00C12B1F">
      <w:pPr>
        <w:jc w:val="center"/>
        <w:rPr>
          <w:sz w:val="22"/>
          <w:szCs w:val="22"/>
        </w:rPr>
      </w:pPr>
    </w:p>
    <w:p w14:paraId="2249FCBF" w14:textId="0979D8DE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>AUL</w:t>
      </w:r>
      <w:r w:rsidR="00473294" w:rsidRPr="007A5F6A">
        <w:rPr>
          <w:rFonts w:asciiTheme="minorHAnsi" w:hAnsiTheme="minorHAnsi" w:cstheme="minorHAnsi"/>
          <w:sz w:val="22"/>
          <w:szCs w:val="22"/>
        </w:rPr>
        <w:t>A</w:t>
      </w:r>
      <w:r w:rsidRPr="007A5F6A">
        <w:rPr>
          <w:rFonts w:asciiTheme="minorHAnsi" w:hAnsiTheme="minorHAnsi" w:cstheme="minorHAnsi"/>
          <w:sz w:val="22"/>
          <w:szCs w:val="22"/>
        </w:rPr>
        <w:t xml:space="preserve"> </w:t>
      </w:r>
      <w:r w:rsidR="00B94CF8" w:rsidRPr="007A5F6A">
        <w:rPr>
          <w:rFonts w:asciiTheme="minorHAnsi" w:hAnsiTheme="minorHAnsi" w:cstheme="minorHAnsi"/>
          <w:sz w:val="22"/>
          <w:szCs w:val="22"/>
        </w:rPr>
        <w:tab/>
      </w:r>
      <w:r w:rsidR="005A1616">
        <w:rPr>
          <w:rFonts w:asciiTheme="minorHAnsi" w:hAnsiTheme="minorHAnsi" w:cstheme="minorHAnsi"/>
          <w:sz w:val="22"/>
          <w:szCs w:val="22"/>
        </w:rPr>
        <w:t>PICCHI</w:t>
      </w:r>
      <w:r w:rsidR="00F52E90">
        <w:rPr>
          <w:rFonts w:asciiTheme="minorHAnsi" w:hAnsiTheme="minorHAnsi" w:cstheme="minorHAnsi"/>
          <w:sz w:val="22"/>
          <w:szCs w:val="22"/>
        </w:rPr>
        <w:t>, PALAZZO MARESCOTTI</w:t>
      </w:r>
      <w:r w:rsidRPr="007A5F6A">
        <w:rPr>
          <w:rFonts w:asciiTheme="minorHAnsi" w:hAnsiTheme="minorHAnsi" w:cstheme="minorHAnsi"/>
          <w:sz w:val="22"/>
          <w:szCs w:val="22"/>
        </w:rPr>
        <w:t>– VIA</w:t>
      </w:r>
      <w:r w:rsidR="00F52E90">
        <w:rPr>
          <w:rFonts w:asciiTheme="minorHAnsi" w:hAnsiTheme="minorHAnsi" w:cstheme="minorHAnsi"/>
          <w:sz w:val="22"/>
          <w:szCs w:val="22"/>
        </w:rPr>
        <w:t xml:space="preserve"> BARBERIA, 4 </w:t>
      </w:r>
    </w:p>
    <w:p w14:paraId="0B7202C2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E07803" w14:textId="5AB93D52" w:rsidR="00636DDE" w:rsidRPr="007A5F6A" w:rsidRDefault="00AA2E99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</w:t>
      </w:r>
      <w:r w:rsidR="00C75FEE" w:rsidRPr="007A5F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ttobre</w:t>
      </w:r>
      <w:r w:rsidR="00A45D0C">
        <w:rPr>
          <w:rFonts w:asciiTheme="minorHAnsi" w:hAnsiTheme="minorHAnsi" w:cstheme="minorHAnsi"/>
          <w:sz w:val="22"/>
          <w:szCs w:val="22"/>
        </w:rPr>
        <w:t xml:space="preserve"> </w:t>
      </w:r>
      <w:r w:rsidR="007176E1">
        <w:rPr>
          <w:rFonts w:asciiTheme="minorHAnsi" w:hAnsiTheme="minorHAnsi" w:cstheme="minorHAnsi"/>
          <w:sz w:val="22"/>
          <w:szCs w:val="22"/>
        </w:rPr>
        <w:t>2025</w:t>
      </w:r>
    </w:p>
    <w:p w14:paraId="5168D305" w14:textId="77777777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744F0B" w14:textId="61E1D16F" w:rsidR="00636DDE" w:rsidRPr="007A5F6A" w:rsidRDefault="00636DDE" w:rsidP="00DF6FB5">
      <w:pPr>
        <w:jc w:val="center"/>
        <w:rPr>
          <w:rFonts w:asciiTheme="minorHAnsi" w:hAnsiTheme="minorHAnsi" w:cstheme="minorHAnsi"/>
          <w:sz w:val="22"/>
          <w:szCs w:val="22"/>
        </w:rPr>
      </w:pPr>
      <w:r w:rsidRPr="007A5F6A">
        <w:rPr>
          <w:rFonts w:asciiTheme="minorHAnsi" w:hAnsiTheme="minorHAnsi" w:cstheme="minorHAnsi"/>
          <w:sz w:val="22"/>
          <w:szCs w:val="22"/>
        </w:rPr>
        <w:t xml:space="preserve">Ore </w:t>
      </w:r>
      <w:r w:rsidR="00AA2E99">
        <w:rPr>
          <w:rFonts w:asciiTheme="minorHAnsi" w:hAnsiTheme="minorHAnsi" w:cstheme="minorHAnsi"/>
          <w:sz w:val="22"/>
          <w:szCs w:val="22"/>
        </w:rPr>
        <w:t>09</w:t>
      </w:r>
      <w:r w:rsidR="00FE7BD3">
        <w:rPr>
          <w:rFonts w:asciiTheme="minorHAnsi" w:hAnsiTheme="minorHAnsi" w:cstheme="minorHAnsi"/>
          <w:sz w:val="22"/>
          <w:szCs w:val="22"/>
        </w:rPr>
        <w:t>.</w:t>
      </w:r>
      <w:r w:rsidR="00F52E90">
        <w:rPr>
          <w:rFonts w:asciiTheme="minorHAnsi" w:hAnsiTheme="minorHAnsi" w:cstheme="minorHAnsi"/>
          <w:sz w:val="22"/>
          <w:szCs w:val="22"/>
        </w:rPr>
        <w:t>00</w:t>
      </w: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364"/>
        <w:gridCol w:w="2277"/>
        <w:gridCol w:w="2515"/>
      </w:tblGrid>
      <w:tr w:rsidR="00A915A5" w:rsidRPr="007A5F6A" w14:paraId="6790D62D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5E0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C3CA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e candid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E5CF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36B4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5EA7" w14:textId="77777777" w:rsidR="00A915A5" w:rsidRPr="007A5F6A" w:rsidRDefault="00A915A5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5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latori</w:t>
            </w:r>
          </w:p>
        </w:tc>
      </w:tr>
      <w:tr w:rsidR="00AA2E99" w:rsidRPr="007A5F6A" w14:paraId="415EF1E3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DDBB" w14:textId="77777777" w:rsidR="00AA2E99" w:rsidRPr="0009756E" w:rsidRDefault="00AA2E99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29BF" w14:textId="7ADF564C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GANTO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63EB" w14:textId="648E8B93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51EEB" w14:textId="5CB8A7DB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O SALVADOR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CA41" w14:textId="3C5F3486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 BREMBILLA</w:t>
            </w:r>
          </w:p>
        </w:tc>
      </w:tr>
      <w:tr w:rsidR="00AA2E99" w:rsidRPr="007A5F6A" w14:paraId="412DA8C8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5388" w14:textId="77777777" w:rsidR="00AA2E99" w:rsidRPr="0009756E" w:rsidRDefault="00AA2E99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6B50" w14:textId="77158EEB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CCON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ACE9" w14:textId="1A230ED3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E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401C" w14:textId="641BD103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BARA SARACIN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B475E" w14:textId="56FB05AC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SSANDRA FERRETTI</w:t>
            </w:r>
          </w:p>
        </w:tc>
      </w:tr>
      <w:tr w:rsidR="00AA2E99" w:rsidRPr="007A5F6A" w14:paraId="2B92516C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D384" w14:textId="77777777" w:rsidR="00AA2E99" w:rsidRPr="0009756E" w:rsidRDefault="00AA2E99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645E" w14:textId="3E6A3388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 CANDI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235E7" w14:textId="1F30D80A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AAE6" w14:textId="73886A8E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ULIANA BENVENUT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AF413" w14:textId="447A3211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IAMINO DELLA GALA</w:t>
            </w:r>
          </w:p>
        </w:tc>
      </w:tr>
      <w:tr w:rsidR="00AA2E99" w:rsidRPr="007A5F6A" w14:paraId="5AB516E3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7DCE" w14:textId="77777777" w:rsidR="00AA2E99" w:rsidRPr="0009756E" w:rsidRDefault="00AA2E99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33BB" w14:textId="6D0F8F1F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MBI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87D0" w14:textId="470BB6EF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3292" w14:textId="1B9D4C8D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SANTOR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D61E" w14:textId="416272C4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SOLAROLI</w:t>
            </w:r>
          </w:p>
        </w:tc>
      </w:tr>
      <w:tr w:rsidR="00AA2E99" w:rsidRPr="007A5F6A" w14:paraId="20009399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C7BD" w14:textId="1C25AC8E" w:rsidR="00AA2E99" w:rsidRPr="0009756E" w:rsidRDefault="00AA2E99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73FA" w14:textId="32543554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OA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213F" w14:textId="26477001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ID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6F84" w14:textId="0DF9BD10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COLA SBETT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D7B8" w14:textId="79520B8A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MASO DOTTI</w:t>
            </w:r>
          </w:p>
        </w:tc>
      </w:tr>
      <w:tr w:rsidR="00AA2E99" w:rsidRPr="007A5F6A" w14:paraId="3D804A11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F2CC" w14:textId="77777777" w:rsidR="00AA2E99" w:rsidRPr="0009756E" w:rsidRDefault="00AA2E99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3ECC" w14:textId="54DE5EAF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SEGLI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E4E9" w14:textId="30844EE9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9F74" w14:textId="21B3C09C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IZIO RICCIARD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9F2B1" w14:textId="33BD512B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SOLAROLI</w:t>
            </w:r>
          </w:p>
        </w:tc>
      </w:tr>
      <w:tr w:rsidR="00AA2E99" w:rsidRPr="007A5F6A" w14:paraId="5A561295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8E15" w14:textId="77777777" w:rsidR="00AA2E99" w:rsidRPr="0009756E" w:rsidRDefault="00AA2E99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83C9" w14:textId="1C352C9C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L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8CCA" w14:textId="7DF09D8A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IC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E1E5" w14:textId="66F5C881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O SALVADOR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AF718" w14:textId="7FD30E97" w:rsidR="00AA2E99" w:rsidRDefault="00846751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CUCCO</w:t>
            </w:r>
          </w:p>
        </w:tc>
      </w:tr>
      <w:tr w:rsidR="00AA2E99" w:rsidRPr="007A5F6A" w14:paraId="715A1B65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8FE1" w14:textId="77777777" w:rsidR="00AA2E99" w:rsidRPr="0009756E" w:rsidRDefault="00AA2E99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90B6" w14:textId="4FEA8915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N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9E90" w14:textId="4390D0D7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AD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CB4F" w14:textId="36A62108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RGIO GRAPP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7D1A" w14:textId="0B8A2B8F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IZIO RICCIARDI</w:t>
            </w:r>
          </w:p>
        </w:tc>
      </w:tr>
      <w:tr w:rsidR="00AA2E99" w:rsidRPr="007A5F6A" w14:paraId="0881DA84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3D75" w14:textId="77777777" w:rsidR="00AA2E99" w:rsidRPr="0009756E" w:rsidRDefault="00AA2E99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80C7" w14:textId="0E54AF6E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CCOL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32E1" w14:textId="06323994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DYSLASI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39A63" w14:textId="1D5792BB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SANTOR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87BB" w14:textId="6F37D497" w:rsidR="00AA2E99" w:rsidRDefault="00846751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SOLAROLI</w:t>
            </w:r>
          </w:p>
        </w:tc>
      </w:tr>
      <w:tr w:rsidR="00AA2E99" w:rsidRPr="007A5F6A" w14:paraId="384CD162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2EA5" w14:textId="77777777" w:rsidR="00AA2E99" w:rsidRPr="0009756E" w:rsidRDefault="00AA2E99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39D3" w14:textId="391C9FFD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AMON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0ADF" w14:textId="7D972E32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TT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0832" w14:textId="383AA5A1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RIZIO RICCIARD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3151" w14:textId="2DD62D9A" w:rsidR="00AA2E99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RGIO GRAPPI</w:t>
            </w:r>
          </w:p>
        </w:tc>
      </w:tr>
      <w:tr w:rsidR="00F52E90" w:rsidRPr="007A5F6A" w14:paraId="4C656AD2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E7B0" w14:textId="77777777" w:rsidR="00F52E90" w:rsidRPr="0009756E" w:rsidRDefault="00F52E90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48D" w14:textId="7FF44AC9" w:rsidR="00F52E90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8135" w14:textId="43618C34" w:rsidR="00F52E90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RENZ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99A1" w14:textId="5ED413B1" w:rsidR="00F52E90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COLA SBETT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AB5A" w14:textId="11EA44BC" w:rsidR="00F52E90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CARDO BRIZZI</w:t>
            </w:r>
          </w:p>
        </w:tc>
      </w:tr>
      <w:tr w:rsidR="00A915A5" w:rsidRPr="007A5F6A" w14:paraId="352477D2" w14:textId="77777777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24AC" w14:textId="77777777" w:rsidR="00A915A5" w:rsidRPr="0009756E" w:rsidRDefault="00A915A5" w:rsidP="0009756E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90A9" w14:textId="026BEC80" w:rsidR="00A915A5" w:rsidRPr="007A5F6A" w:rsidRDefault="00AA2E99" w:rsidP="00A915A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CCHI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6363" w14:textId="57B47B0E" w:rsidR="00A915A5" w:rsidRPr="007A5F6A" w:rsidRDefault="00AA2E99" w:rsidP="00AA2E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38515" w14:textId="44B1B249" w:rsidR="00A915A5" w:rsidRPr="007A5F6A" w:rsidRDefault="00AA2E99" w:rsidP="00DF32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DRO MEZZAD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78B5" w14:textId="43A6610E" w:rsidR="00A915A5" w:rsidRPr="007A5F6A" w:rsidRDefault="00AA2E99" w:rsidP="00DF32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 MILANI</w:t>
            </w:r>
          </w:p>
        </w:tc>
      </w:tr>
    </w:tbl>
    <w:p w14:paraId="0E04B606" w14:textId="77777777" w:rsidR="008A4076" w:rsidRPr="007A5F6A" w:rsidRDefault="00B94CF8" w:rsidP="008A407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5F6A">
        <w:rPr>
          <w:rFonts w:asciiTheme="minorHAnsi" w:hAnsiTheme="minorHAnsi" w:cstheme="minorHAnsi"/>
          <w:b/>
          <w:sz w:val="22"/>
          <w:szCs w:val="22"/>
        </w:rPr>
        <w:t>Commission</w:t>
      </w:r>
      <w:r w:rsidRPr="0074586E">
        <w:rPr>
          <w:rFonts w:asciiTheme="minorHAnsi" w:hAnsiTheme="minorHAnsi" w:cstheme="minorHAnsi"/>
          <w:b/>
          <w:sz w:val="22"/>
          <w:szCs w:val="22"/>
        </w:rPr>
        <w:t>e</w:t>
      </w:r>
    </w:p>
    <w:p w14:paraId="65C7B6D4" w14:textId="38C2BD2D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Presidente:</w:t>
      </w:r>
      <w:r w:rsidR="00FE7BD3">
        <w:rPr>
          <w:rFonts w:asciiTheme="minorHAnsi" w:hAnsiTheme="minorHAnsi" w:cstheme="minorHAnsi"/>
          <w:bCs/>
          <w:sz w:val="22"/>
          <w:szCs w:val="22"/>
        </w:rPr>
        <w:t xml:space="preserve"> Prof.</w:t>
      </w:r>
      <w:r w:rsidR="00321173">
        <w:rPr>
          <w:rFonts w:asciiTheme="minorHAnsi" w:hAnsiTheme="minorHAnsi" w:cstheme="minorHAnsi"/>
          <w:bCs/>
          <w:sz w:val="22"/>
          <w:szCs w:val="22"/>
        </w:rPr>
        <w:t xml:space="preserve"> Ricciardi</w:t>
      </w:r>
      <w:bookmarkStart w:id="0" w:name="_GoBack"/>
      <w:bookmarkEnd w:id="0"/>
    </w:p>
    <w:p w14:paraId="39BDDB20" w14:textId="3CCFA461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Segretario:</w:t>
      </w:r>
      <w:r w:rsidR="00FE7BD3">
        <w:rPr>
          <w:rFonts w:asciiTheme="minorHAnsi" w:hAnsiTheme="minorHAnsi" w:cstheme="minorHAnsi"/>
          <w:bCs/>
          <w:sz w:val="22"/>
          <w:szCs w:val="22"/>
        </w:rPr>
        <w:t xml:space="preserve"> Prof. </w:t>
      </w:r>
      <w:proofErr w:type="spellStart"/>
      <w:r w:rsidR="00DF32B2">
        <w:rPr>
          <w:rFonts w:asciiTheme="minorHAnsi" w:hAnsiTheme="minorHAnsi" w:cstheme="minorHAnsi"/>
          <w:bCs/>
          <w:sz w:val="22"/>
          <w:szCs w:val="22"/>
        </w:rPr>
        <w:t>Sbetti</w:t>
      </w:r>
      <w:proofErr w:type="spellEnd"/>
      <w:r w:rsidR="00DF32B2">
        <w:rPr>
          <w:rFonts w:asciiTheme="minorHAnsi" w:hAnsiTheme="minorHAnsi" w:cstheme="minorHAnsi"/>
          <w:bCs/>
          <w:sz w:val="22"/>
          <w:szCs w:val="22"/>
        </w:rPr>
        <w:tab/>
      </w:r>
    </w:p>
    <w:p w14:paraId="438C3AFC" w14:textId="25ECCA77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>Commissario:</w:t>
      </w:r>
      <w:r w:rsidR="00DF32B2">
        <w:rPr>
          <w:rFonts w:asciiTheme="minorHAnsi" w:hAnsiTheme="minorHAnsi" w:cstheme="minorHAnsi"/>
          <w:bCs/>
          <w:sz w:val="22"/>
          <w:szCs w:val="22"/>
        </w:rPr>
        <w:t xml:space="preserve"> Prof.ssa Benvenuti, </w:t>
      </w:r>
      <w:r w:rsidR="00846751">
        <w:rPr>
          <w:rFonts w:asciiTheme="minorHAnsi" w:hAnsiTheme="minorHAnsi" w:cstheme="minorHAnsi"/>
          <w:bCs/>
          <w:sz w:val="22"/>
          <w:szCs w:val="22"/>
        </w:rPr>
        <w:t xml:space="preserve">Prof.ssa Brembilla, Prof. Cucco, </w:t>
      </w:r>
      <w:r w:rsidR="00DF32B2">
        <w:rPr>
          <w:rFonts w:asciiTheme="minorHAnsi" w:hAnsiTheme="minorHAnsi" w:cstheme="minorHAnsi"/>
          <w:bCs/>
          <w:sz w:val="22"/>
          <w:szCs w:val="22"/>
        </w:rPr>
        <w:t>Prof. Della Gala, Prof. Dotti, Prof.ssa Ferretti, Prof. Grappi,</w:t>
      </w:r>
      <w:r w:rsidR="00FE7BD3">
        <w:rPr>
          <w:rFonts w:asciiTheme="minorHAnsi" w:hAnsiTheme="minorHAnsi" w:cstheme="minorHAnsi"/>
          <w:bCs/>
          <w:sz w:val="22"/>
          <w:szCs w:val="22"/>
        </w:rPr>
        <w:t xml:space="preserve"> Prof. </w:t>
      </w:r>
      <w:r w:rsidR="00DF32B2">
        <w:rPr>
          <w:rFonts w:asciiTheme="minorHAnsi" w:hAnsiTheme="minorHAnsi" w:cstheme="minorHAnsi"/>
          <w:bCs/>
          <w:sz w:val="22"/>
          <w:szCs w:val="22"/>
        </w:rPr>
        <w:t>Mezzadra, Prof. Milani, Prof. Salvador,</w:t>
      </w:r>
      <w:r w:rsidR="00846751">
        <w:rPr>
          <w:rFonts w:asciiTheme="minorHAnsi" w:hAnsiTheme="minorHAnsi" w:cstheme="minorHAnsi"/>
          <w:bCs/>
          <w:sz w:val="22"/>
          <w:szCs w:val="22"/>
        </w:rPr>
        <w:t xml:space="preserve"> Prof.ssa Saracino,</w:t>
      </w:r>
      <w:r w:rsidR="00DF32B2">
        <w:rPr>
          <w:rFonts w:asciiTheme="minorHAnsi" w:hAnsiTheme="minorHAnsi" w:cstheme="minorHAnsi"/>
          <w:bCs/>
          <w:sz w:val="22"/>
          <w:szCs w:val="22"/>
        </w:rPr>
        <w:t xml:space="preserve"> Prof. Santoro, Prof. </w:t>
      </w:r>
      <w:proofErr w:type="spellStart"/>
      <w:r w:rsidR="00DF32B2">
        <w:rPr>
          <w:rFonts w:asciiTheme="minorHAnsi" w:hAnsiTheme="minorHAnsi" w:cstheme="minorHAnsi"/>
          <w:bCs/>
          <w:sz w:val="22"/>
          <w:szCs w:val="22"/>
        </w:rPr>
        <w:t>Solaroli</w:t>
      </w:r>
      <w:proofErr w:type="spellEnd"/>
      <w:r w:rsidR="00DF32B2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75BF9FA6" w14:textId="2F0B4339" w:rsidR="00BC72DD" w:rsidRPr="007A5F6A" w:rsidRDefault="00BC72DD" w:rsidP="008A40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F6A">
        <w:rPr>
          <w:rFonts w:asciiTheme="minorHAnsi" w:hAnsiTheme="minorHAnsi" w:cstheme="minorHAnsi"/>
          <w:bCs/>
          <w:sz w:val="22"/>
          <w:szCs w:val="22"/>
        </w:rPr>
        <w:t xml:space="preserve">Membro Supplente: </w:t>
      </w:r>
      <w:r w:rsidR="00DF32B2">
        <w:rPr>
          <w:rFonts w:asciiTheme="minorHAnsi" w:hAnsiTheme="minorHAnsi" w:cstheme="minorHAnsi"/>
          <w:bCs/>
          <w:sz w:val="22"/>
          <w:szCs w:val="22"/>
        </w:rPr>
        <w:t>Prof. Cavazza</w:t>
      </w:r>
    </w:p>
    <w:p w14:paraId="535C95CB" w14:textId="77777777" w:rsidR="00BC72DD" w:rsidRPr="007A5F6A" w:rsidRDefault="00BC72DD" w:rsidP="007A5F6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CA184B" w14:textId="553A2BEA" w:rsidR="00473316" w:rsidRPr="007A5F6A" w:rsidRDefault="00473316" w:rsidP="007A5F6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73316" w:rsidRPr="007A5F6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C2787" w14:textId="77777777" w:rsidR="00987BF5" w:rsidRDefault="00987BF5" w:rsidP="00FD486E">
      <w:r>
        <w:separator/>
      </w:r>
    </w:p>
  </w:endnote>
  <w:endnote w:type="continuationSeparator" w:id="0">
    <w:p w14:paraId="24860C0D" w14:textId="77777777" w:rsidR="00987BF5" w:rsidRDefault="00987BF5" w:rsidP="00F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F9DA9" w14:textId="77777777" w:rsidR="00987BF5" w:rsidRDefault="00987BF5" w:rsidP="00FD486E">
      <w:r>
        <w:separator/>
      </w:r>
    </w:p>
  </w:footnote>
  <w:footnote w:type="continuationSeparator" w:id="0">
    <w:p w14:paraId="53BF6F89" w14:textId="77777777" w:rsidR="00987BF5" w:rsidRDefault="00987BF5" w:rsidP="00F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C069" w14:textId="2E8C0CFE" w:rsidR="001D201A" w:rsidRPr="0043378E" w:rsidRDefault="00945639" w:rsidP="001D201A">
    <w:pPr>
      <w:jc w:val="center"/>
      <w:rPr>
        <w:sz w:val="22"/>
        <w:szCs w:val="22"/>
      </w:rPr>
    </w:pPr>
    <w:r>
      <w:rPr>
        <w:sz w:val="22"/>
        <w:szCs w:val="22"/>
      </w:rPr>
      <w:t>I</w:t>
    </w:r>
    <w:r w:rsidR="00A45D0C">
      <w:rPr>
        <w:sz w:val="22"/>
        <w:szCs w:val="22"/>
      </w:rPr>
      <w:t>I</w:t>
    </w:r>
    <w:r w:rsidR="00473294" w:rsidRPr="0043378E">
      <w:rPr>
        <w:sz w:val="22"/>
        <w:szCs w:val="22"/>
      </w:rPr>
      <w:t xml:space="preserve"> APPELL</w:t>
    </w:r>
    <w:r w:rsidR="001D201A" w:rsidRPr="0043378E">
      <w:rPr>
        <w:sz w:val="22"/>
        <w:szCs w:val="22"/>
      </w:rPr>
      <w:t xml:space="preserve">O LAUREE – ANNO ACCADEMICO </w:t>
    </w:r>
    <w:r w:rsidR="0053583C">
      <w:rPr>
        <w:sz w:val="22"/>
        <w:szCs w:val="22"/>
      </w:rPr>
      <w:t>2024/2025</w:t>
    </w:r>
  </w:p>
  <w:p w14:paraId="02E7371E" w14:textId="77777777" w:rsidR="00473294" w:rsidRPr="003A3696" w:rsidRDefault="00473294" w:rsidP="00FD486E">
    <w:pPr>
      <w:jc w:val="center"/>
      <w:rPr>
        <w:sz w:val="22"/>
        <w:szCs w:val="22"/>
      </w:rPr>
    </w:pPr>
  </w:p>
  <w:p w14:paraId="7B3A2B7F" w14:textId="77777777" w:rsidR="00473294" w:rsidRPr="003A3696" w:rsidRDefault="00473294" w:rsidP="00FD486E">
    <w:pPr>
      <w:jc w:val="center"/>
      <w:rPr>
        <w:sz w:val="22"/>
        <w:szCs w:val="22"/>
      </w:rPr>
    </w:pPr>
    <w:r w:rsidRPr="003A3696">
      <w:rPr>
        <w:sz w:val="22"/>
        <w:szCs w:val="22"/>
      </w:rPr>
      <w:t>ALMA MATER STUDIORUM – UNIVERSITA’ DI BOLOGNA</w:t>
    </w:r>
  </w:p>
  <w:p w14:paraId="01A3B0C9" w14:textId="77777777" w:rsidR="00473294" w:rsidRPr="003A3696" w:rsidRDefault="00473294" w:rsidP="00FD486E">
    <w:pPr>
      <w:jc w:val="center"/>
      <w:rPr>
        <w:sz w:val="22"/>
        <w:szCs w:val="22"/>
      </w:rPr>
    </w:pPr>
  </w:p>
  <w:p w14:paraId="7FC1CCFB" w14:textId="79C12E23" w:rsidR="00473294" w:rsidRPr="003A3696" w:rsidRDefault="00B94CF8" w:rsidP="00FD486E">
    <w:pPr>
      <w:jc w:val="center"/>
      <w:rPr>
        <w:sz w:val="22"/>
        <w:szCs w:val="22"/>
      </w:rPr>
    </w:pPr>
    <w:r>
      <w:rPr>
        <w:sz w:val="22"/>
        <w:szCs w:val="22"/>
      </w:rPr>
      <w:t>CORSO DI LAURE</w:t>
    </w:r>
    <w:r w:rsidR="00F52E90">
      <w:rPr>
        <w:sz w:val="22"/>
        <w:szCs w:val="22"/>
      </w:rPr>
      <w:t>A IN INFORMAZIONE, CULTURE E ORGANIZZAZIONE DEI MEDIA</w:t>
    </w:r>
  </w:p>
  <w:p w14:paraId="48E1C1B4" w14:textId="77777777" w:rsidR="00473294" w:rsidRDefault="004732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D2514"/>
    <w:multiLevelType w:val="hybridMultilevel"/>
    <w:tmpl w:val="E90C3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24B17"/>
    <w:multiLevelType w:val="hybridMultilevel"/>
    <w:tmpl w:val="F506A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C5"/>
    <w:rsid w:val="00005CBA"/>
    <w:rsid w:val="0003224E"/>
    <w:rsid w:val="00032928"/>
    <w:rsid w:val="000809EF"/>
    <w:rsid w:val="000828A8"/>
    <w:rsid w:val="00083CBE"/>
    <w:rsid w:val="00085056"/>
    <w:rsid w:val="00087232"/>
    <w:rsid w:val="0009756E"/>
    <w:rsid w:val="000A28FB"/>
    <w:rsid w:val="000A7A9D"/>
    <w:rsid w:val="000B2042"/>
    <w:rsid w:val="000B2C05"/>
    <w:rsid w:val="000D1175"/>
    <w:rsid w:val="000D3F55"/>
    <w:rsid w:val="000D7303"/>
    <w:rsid w:val="000E6665"/>
    <w:rsid w:val="000F4F1D"/>
    <w:rsid w:val="0010357F"/>
    <w:rsid w:val="001055ED"/>
    <w:rsid w:val="001144FB"/>
    <w:rsid w:val="00122D79"/>
    <w:rsid w:val="00162366"/>
    <w:rsid w:val="00162C3A"/>
    <w:rsid w:val="00171DA7"/>
    <w:rsid w:val="001962DC"/>
    <w:rsid w:val="001A1FF3"/>
    <w:rsid w:val="001A3166"/>
    <w:rsid w:val="001B1133"/>
    <w:rsid w:val="001B2949"/>
    <w:rsid w:val="001B3B4D"/>
    <w:rsid w:val="001C2ECE"/>
    <w:rsid w:val="001D201A"/>
    <w:rsid w:val="001D70CA"/>
    <w:rsid w:val="001F6116"/>
    <w:rsid w:val="00206631"/>
    <w:rsid w:val="002237D0"/>
    <w:rsid w:val="00242657"/>
    <w:rsid w:val="00250A04"/>
    <w:rsid w:val="0026336F"/>
    <w:rsid w:val="002643C1"/>
    <w:rsid w:val="00267D3B"/>
    <w:rsid w:val="00273128"/>
    <w:rsid w:val="002823A3"/>
    <w:rsid w:val="00290679"/>
    <w:rsid w:val="002B4C4F"/>
    <w:rsid w:val="002B6800"/>
    <w:rsid w:val="002B7471"/>
    <w:rsid w:val="002B7D4E"/>
    <w:rsid w:val="002C45DB"/>
    <w:rsid w:val="002E0ABA"/>
    <w:rsid w:val="002E4D79"/>
    <w:rsid w:val="0030042B"/>
    <w:rsid w:val="003136A7"/>
    <w:rsid w:val="003147EC"/>
    <w:rsid w:val="00317834"/>
    <w:rsid w:val="00321173"/>
    <w:rsid w:val="00325A0B"/>
    <w:rsid w:val="00330857"/>
    <w:rsid w:val="00333439"/>
    <w:rsid w:val="00351DD7"/>
    <w:rsid w:val="00356E19"/>
    <w:rsid w:val="0036045E"/>
    <w:rsid w:val="00371490"/>
    <w:rsid w:val="00376E71"/>
    <w:rsid w:val="00384672"/>
    <w:rsid w:val="00390963"/>
    <w:rsid w:val="003963E0"/>
    <w:rsid w:val="003A1E81"/>
    <w:rsid w:val="003A3696"/>
    <w:rsid w:val="003A4EDD"/>
    <w:rsid w:val="003B28CE"/>
    <w:rsid w:val="003B69B6"/>
    <w:rsid w:val="003B7075"/>
    <w:rsid w:val="003D0A43"/>
    <w:rsid w:val="003D2AED"/>
    <w:rsid w:val="003E050C"/>
    <w:rsid w:val="003E7D37"/>
    <w:rsid w:val="004021D0"/>
    <w:rsid w:val="004125B6"/>
    <w:rsid w:val="00424A9A"/>
    <w:rsid w:val="0043378E"/>
    <w:rsid w:val="004447FF"/>
    <w:rsid w:val="00452EB5"/>
    <w:rsid w:val="00454FC1"/>
    <w:rsid w:val="004666B7"/>
    <w:rsid w:val="00467D98"/>
    <w:rsid w:val="00473294"/>
    <w:rsid w:val="00473316"/>
    <w:rsid w:val="00490560"/>
    <w:rsid w:val="00493818"/>
    <w:rsid w:val="004B3B1B"/>
    <w:rsid w:val="004B51F7"/>
    <w:rsid w:val="004B7D07"/>
    <w:rsid w:val="004C3D7A"/>
    <w:rsid w:val="004C531A"/>
    <w:rsid w:val="004C752F"/>
    <w:rsid w:val="004D005D"/>
    <w:rsid w:val="004D54C4"/>
    <w:rsid w:val="004D5C0D"/>
    <w:rsid w:val="004E4A8B"/>
    <w:rsid w:val="004E4F79"/>
    <w:rsid w:val="004F06AC"/>
    <w:rsid w:val="005019CA"/>
    <w:rsid w:val="005117D7"/>
    <w:rsid w:val="00512E70"/>
    <w:rsid w:val="005146A1"/>
    <w:rsid w:val="00526D57"/>
    <w:rsid w:val="005352E9"/>
    <w:rsid w:val="0053583C"/>
    <w:rsid w:val="00550545"/>
    <w:rsid w:val="00554175"/>
    <w:rsid w:val="005545A6"/>
    <w:rsid w:val="00572556"/>
    <w:rsid w:val="005937AD"/>
    <w:rsid w:val="00596B52"/>
    <w:rsid w:val="005A1616"/>
    <w:rsid w:val="005B32AF"/>
    <w:rsid w:val="005B69FA"/>
    <w:rsid w:val="005D168D"/>
    <w:rsid w:val="005D37C0"/>
    <w:rsid w:val="005D5E2C"/>
    <w:rsid w:val="0060280A"/>
    <w:rsid w:val="00604604"/>
    <w:rsid w:val="0062032C"/>
    <w:rsid w:val="00633672"/>
    <w:rsid w:val="006348FD"/>
    <w:rsid w:val="00636DDE"/>
    <w:rsid w:val="006404F0"/>
    <w:rsid w:val="0066109F"/>
    <w:rsid w:val="00672506"/>
    <w:rsid w:val="00673E56"/>
    <w:rsid w:val="006813F9"/>
    <w:rsid w:val="00682D12"/>
    <w:rsid w:val="0068329E"/>
    <w:rsid w:val="006948A3"/>
    <w:rsid w:val="006A1EBC"/>
    <w:rsid w:val="006B786B"/>
    <w:rsid w:val="006D2113"/>
    <w:rsid w:val="006E4CC3"/>
    <w:rsid w:val="006E65EC"/>
    <w:rsid w:val="006E72A0"/>
    <w:rsid w:val="006F47DD"/>
    <w:rsid w:val="007018A4"/>
    <w:rsid w:val="00706553"/>
    <w:rsid w:val="0070706D"/>
    <w:rsid w:val="00710662"/>
    <w:rsid w:val="007176E1"/>
    <w:rsid w:val="00727444"/>
    <w:rsid w:val="007377AF"/>
    <w:rsid w:val="00740FC9"/>
    <w:rsid w:val="0074586E"/>
    <w:rsid w:val="0075199A"/>
    <w:rsid w:val="00751A75"/>
    <w:rsid w:val="00754C38"/>
    <w:rsid w:val="00770F34"/>
    <w:rsid w:val="0077666E"/>
    <w:rsid w:val="00790E6A"/>
    <w:rsid w:val="007A5F6A"/>
    <w:rsid w:val="007B565D"/>
    <w:rsid w:val="007D30B4"/>
    <w:rsid w:val="007D4519"/>
    <w:rsid w:val="007D691C"/>
    <w:rsid w:val="007E1E78"/>
    <w:rsid w:val="007F067E"/>
    <w:rsid w:val="007F234F"/>
    <w:rsid w:val="0080281E"/>
    <w:rsid w:val="00825B04"/>
    <w:rsid w:val="0083254F"/>
    <w:rsid w:val="00841102"/>
    <w:rsid w:val="008423D9"/>
    <w:rsid w:val="00842798"/>
    <w:rsid w:val="00843A62"/>
    <w:rsid w:val="00846751"/>
    <w:rsid w:val="00855EB0"/>
    <w:rsid w:val="0086413F"/>
    <w:rsid w:val="00870B68"/>
    <w:rsid w:val="008877BF"/>
    <w:rsid w:val="00890527"/>
    <w:rsid w:val="00891903"/>
    <w:rsid w:val="008936C4"/>
    <w:rsid w:val="00895504"/>
    <w:rsid w:val="008A4076"/>
    <w:rsid w:val="008B1728"/>
    <w:rsid w:val="008B1B2D"/>
    <w:rsid w:val="008C05E6"/>
    <w:rsid w:val="008E42B8"/>
    <w:rsid w:val="008F234E"/>
    <w:rsid w:val="009011EE"/>
    <w:rsid w:val="00905BEB"/>
    <w:rsid w:val="00906AAE"/>
    <w:rsid w:val="009238EC"/>
    <w:rsid w:val="00923EBF"/>
    <w:rsid w:val="009308EB"/>
    <w:rsid w:val="00933D72"/>
    <w:rsid w:val="009373F6"/>
    <w:rsid w:val="009446FB"/>
    <w:rsid w:val="00945639"/>
    <w:rsid w:val="00954E72"/>
    <w:rsid w:val="0095503A"/>
    <w:rsid w:val="0095760B"/>
    <w:rsid w:val="0096271E"/>
    <w:rsid w:val="009859AD"/>
    <w:rsid w:val="009859DF"/>
    <w:rsid w:val="00987BF5"/>
    <w:rsid w:val="009B0DF7"/>
    <w:rsid w:val="009B4BC3"/>
    <w:rsid w:val="009C79A1"/>
    <w:rsid w:val="009D7288"/>
    <w:rsid w:val="009D7CED"/>
    <w:rsid w:val="009E1BE3"/>
    <w:rsid w:val="009F02FB"/>
    <w:rsid w:val="009F4BEC"/>
    <w:rsid w:val="00A11A12"/>
    <w:rsid w:val="00A20060"/>
    <w:rsid w:val="00A21D93"/>
    <w:rsid w:val="00A26F0E"/>
    <w:rsid w:val="00A4035B"/>
    <w:rsid w:val="00A45D0C"/>
    <w:rsid w:val="00A474C5"/>
    <w:rsid w:val="00A50C00"/>
    <w:rsid w:val="00A618E7"/>
    <w:rsid w:val="00A62E7C"/>
    <w:rsid w:val="00A7527A"/>
    <w:rsid w:val="00A7743A"/>
    <w:rsid w:val="00A9004C"/>
    <w:rsid w:val="00A915A5"/>
    <w:rsid w:val="00AA17CB"/>
    <w:rsid w:val="00AA2249"/>
    <w:rsid w:val="00AA2E99"/>
    <w:rsid w:val="00AA5359"/>
    <w:rsid w:val="00AC13EB"/>
    <w:rsid w:val="00AE2BB6"/>
    <w:rsid w:val="00B00BA0"/>
    <w:rsid w:val="00B20350"/>
    <w:rsid w:val="00B23F5B"/>
    <w:rsid w:val="00B37FB5"/>
    <w:rsid w:val="00B44878"/>
    <w:rsid w:val="00B4744A"/>
    <w:rsid w:val="00B50C72"/>
    <w:rsid w:val="00B63C21"/>
    <w:rsid w:val="00B86D6C"/>
    <w:rsid w:val="00B87B93"/>
    <w:rsid w:val="00B91BD4"/>
    <w:rsid w:val="00B9268E"/>
    <w:rsid w:val="00B94CF8"/>
    <w:rsid w:val="00BA165F"/>
    <w:rsid w:val="00BA218E"/>
    <w:rsid w:val="00BB3CA9"/>
    <w:rsid w:val="00BB7CC9"/>
    <w:rsid w:val="00BC470E"/>
    <w:rsid w:val="00BC59BF"/>
    <w:rsid w:val="00BC72DD"/>
    <w:rsid w:val="00BC7831"/>
    <w:rsid w:val="00BD0F71"/>
    <w:rsid w:val="00BE5218"/>
    <w:rsid w:val="00BE7297"/>
    <w:rsid w:val="00BF290B"/>
    <w:rsid w:val="00BF3297"/>
    <w:rsid w:val="00C01DA5"/>
    <w:rsid w:val="00C023C3"/>
    <w:rsid w:val="00C049EC"/>
    <w:rsid w:val="00C0612C"/>
    <w:rsid w:val="00C12B1F"/>
    <w:rsid w:val="00C13915"/>
    <w:rsid w:val="00C13A1C"/>
    <w:rsid w:val="00C16859"/>
    <w:rsid w:val="00C322CC"/>
    <w:rsid w:val="00C4156A"/>
    <w:rsid w:val="00C42737"/>
    <w:rsid w:val="00C440D1"/>
    <w:rsid w:val="00C5350C"/>
    <w:rsid w:val="00C53ADB"/>
    <w:rsid w:val="00C5676C"/>
    <w:rsid w:val="00C61FCD"/>
    <w:rsid w:val="00C65F29"/>
    <w:rsid w:val="00C73BC6"/>
    <w:rsid w:val="00C75F63"/>
    <w:rsid w:val="00C75FEE"/>
    <w:rsid w:val="00C84945"/>
    <w:rsid w:val="00C86F9A"/>
    <w:rsid w:val="00C92BEC"/>
    <w:rsid w:val="00CA6E23"/>
    <w:rsid w:val="00CB4693"/>
    <w:rsid w:val="00CC1A60"/>
    <w:rsid w:val="00CC3A2E"/>
    <w:rsid w:val="00CC4648"/>
    <w:rsid w:val="00CD727C"/>
    <w:rsid w:val="00CD7F14"/>
    <w:rsid w:val="00CE1522"/>
    <w:rsid w:val="00CE6C27"/>
    <w:rsid w:val="00CE7EFD"/>
    <w:rsid w:val="00D50327"/>
    <w:rsid w:val="00D51832"/>
    <w:rsid w:val="00D73D3E"/>
    <w:rsid w:val="00D90286"/>
    <w:rsid w:val="00D92785"/>
    <w:rsid w:val="00DA02B8"/>
    <w:rsid w:val="00DA050E"/>
    <w:rsid w:val="00DB5937"/>
    <w:rsid w:val="00DB78A2"/>
    <w:rsid w:val="00DC1D85"/>
    <w:rsid w:val="00DC39F4"/>
    <w:rsid w:val="00DC649F"/>
    <w:rsid w:val="00DD5427"/>
    <w:rsid w:val="00DD5596"/>
    <w:rsid w:val="00DE2ED8"/>
    <w:rsid w:val="00DE51F5"/>
    <w:rsid w:val="00DF32B2"/>
    <w:rsid w:val="00DF6FB5"/>
    <w:rsid w:val="00E1212E"/>
    <w:rsid w:val="00E14385"/>
    <w:rsid w:val="00E2388D"/>
    <w:rsid w:val="00E24EFA"/>
    <w:rsid w:val="00E335D4"/>
    <w:rsid w:val="00EB25CA"/>
    <w:rsid w:val="00EB6855"/>
    <w:rsid w:val="00EB6A9F"/>
    <w:rsid w:val="00ED0311"/>
    <w:rsid w:val="00EE29BD"/>
    <w:rsid w:val="00EE5466"/>
    <w:rsid w:val="00EF2D36"/>
    <w:rsid w:val="00F12A4B"/>
    <w:rsid w:val="00F153E4"/>
    <w:rsid w:val="00F20BB5"/>
    <w:rsid w:val="00F23501"/>
    <w:rsid w:val="00F35724"/>
    <w:rsid w:val="00F44C84"/>
    <w:rsid w:val="00F50CE7"/>
    <w:rsid w:val="00F50FAF"/>
    <w:rsid w:val="00F52E90"/>
    <w:rsid w:val="00F54347"/>
    <w:rsid w:val="00F61944"/>
    <w:rsid w:val="00F65D3E"/>
    <w:rsid w:val="00F67A82"/>
    <w:rsid w:val="00F84E56"/>
    <w:rsid w:val="00F873D3"/>
    <w:rsid w:val="00F9049A"/>
    <w:rsid w:val="00FB50DD"/>
    <w:rsid w:val="00FD08B3"/>
    <w:rsid w:val="00FD486E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91EB4"/>
  <w15:docId w15:val="{6A32772F-C4E2-4F79-BEB9-52D050B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4C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D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7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972-06BE-4EA7-9CAF-61DCF1AC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905</Characters>
  <Application>Microsoft Office Word</Application>
  <DocSecurity>0</DocSecurity>
  <Lines>82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zo</dc:creator>
  <cp:lastModifiedBy>Federica</cp:lastModifiedBy>
  <cp:revision>4</cp:revision>
  <cp:lastPrinted>2017-03-10T13:29:00Z</cp:lastPrinted>
  <dcterms:created xsi:type="dcterms:W3CDTF">2025-10-14T16:19:00Z</dcterms:created>
  <dcterms:modified xsi:type="dcterms:W3CDTF">2025-10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d58b56-b936-492f-83bd-d358175286d2</vt:lpwstr>
  </property>
</Properties>
</file>